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547B" w:rsidRPr="0034547B" w14:paraId="2D3FE37F" w14:textId="77777777" w:rsidTr="0034547B">
        <w:tc>
          <w:tcPr>
            <w:tcW w:w="9345" w:type="dxa"/>
          </w:tcPr>
          <w:p w14:paraId="6C204690" w14:textId="77777777" w:rsidR="0034547B" w:rsidRPr="0034547B" w:rsidRDefault="0034547B">
            <w:r>
              <w:t xml:space="preserve">При выборе ядра нажать </w:t>
            </w:r>
            <w:r>
              <w:rPr>
                <w:lang w:val="en-US"/>
              </w:rPr>
              <w:t>e</w:t>
            </w:r>
          </w:p>
        </w:tc>
      </w:tr>
      <w:tr w:rsidR="0034547B" w14:paraId="3D919BA7" w14:textId="77777777" w:rsidTr="0034547B">
        <w:tc>
          <w:tcPr>
            <w:tcW w:w="9345" w:type="dxa"/>
          </w:tcPr>
          <w:p w14:paraId="0707493F" w14:textId="77777777" w:rsidR="0034547B" w:rsidRDefault="0034547B">
            <w:pPr>
              <w:rPr>
                <w:lang w:val="en-US"/>
              </w:rPr>
            </w:pPr>
            <w:r w:rsidRPr="0034547B">
              <w:rPr>
                <w:lang w:val="en-US"/>
              </w:rPr>
              <w:drawing>
                <wp:inline distT="0" distB="0" distL="0" distR="0" wp14:anchorId="0DD53535" wp14:editId="4766DE76">
                  <wp:extent cx="5940425" cy="3940810"/>
                  <wp:effectExtent l="0" t="0" r="317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7B" w:rsidRPr="0034547B" w14:paraId="10497DE8" w14:textId="77777777" w:rsidTr="0034547B">
        <w:tc>
          <w:tcPr>
            <w:tcW w:w="9345" w:type="dxa"/>
          </w:tcPr>
          <w:p w14:paraId="160D1E20" w14:textId="77777777" w:rsidR="0034547B" w:rsidRPr="0034547B" w:rsidRDefault="0034547B">
            <w:r>
              <w:t>Попасть в систему без пароля</w:t>
            </w:r>
          </w:p>
        </w:tc>
      </w:tr>
      <w:tr w:rsidR="0034547B" w:rsidRPr="0034547B" w14:paraId="548A0A19" w14:textId="77777777" w:rsidTr="0034547B">
        <w:tc>
          <w:tcPr>
            <w:tcW w:w="9345" w:type="dxa"/>
          </w:tcPr>
          <w:p w14:paraId="6E6FDD4F" w14:textId="77777777" w:rsidR="0034547B" w:rsidRPr="0034547B" w:rsidRDefault="0034547B">
            <w:r>
              <w:t>Способ 1. init=/bin/sh</w:t>
            </w:r>
          </w:p>
        </w:tc>
      </w:tr>
      <w:tr w:rsidR="0034547B" w:rsidRPr="0034547B" w14:paraId="4572281B" w14:textId="77777777" w:rsidTr="0034547B">
        <w:tc>
          <w:tcPr>
            <w:tcW w:w="9345" w:type="dxa"/>
          </w:tcPr>
          <w:p w14:paraId="4EB23839" w14:textId="77777777" w:rsidR="0034547B" w:rsidRDefault="0034547B" w:rsidP="0034547B">
            <w:r>
              <w:t>В конце строки начинаĀщейсā с linux16 добавлāем init=/bin/sh и нажимаем сtrl-x длā</w:t>
            </w:r>
          </w:p>
          <w:p w14:paraId="2623C610" w14:textId="77777777" w:rsidR="0034547B" w:rsidRDefault="0034547B" w:rsidP="0034547B">
            <w:r>
              <w:t>загрузки в систему</w:t>
            </w:r>
          </w:p>
        </w:tc>
      </w:tr>
      <w:tr w:rsidR="0034547B" w:rsidRPr="0034547B" w14:paraId="1A6D1417" w14:textId="77777777" w:rsidTr="0034547B">
        <w:tc>
          <w:tcPr>
            <w:tcW w:w="9345" w:type="dxa"/>
          </w:tcPr>
          <w:p w14:paraId="47797AE9" w14:textId="6725338C" w:rsidR="0034547B" w:rsidRPr="0034547B" w:rsidRDefault="00011F67">
            <w:r w:rsidRPr="00C82E7E">
              <w:drawing>
                <wp:inline distT="0" distB="0" distL="0" distR="0" wp14:anchorId="19377C86" wp14:editId="00B0D210">
                  <wp:extent cx="5940425" cy="372110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2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7B" w:rsidRPr="0034547B" w14:paraId="08CB83BC" w14:textId="77777777" w:rsidTr="0034547B">
        <w:tc>
          <w:tcPr>
            <w:tcW w:w="9345" w:type="dxa"/>
          </w:tcPr>
          <w:p w14:paraId="65A868DB" w14:textId="77777777" w:rsidR="0034547B" w:rsidRPr="00011F67" w:rsidRDefault="0034547B">
            <w:pPr>
              <w:rPr>
                <w:lang w:val="en-US"/>
              </w:rPr>
            </w:pPr>
            <w:r>
              <w:t>В</w:t>
            </w:r>
          </w:p>
        </w:tc>
      </w:tr>
      <w:tr w:rsidR="0034547B" w:rsidRPr="0034547B" w14:paraId="70D4A21F" w14:textId="77777777" w:rsidTr="0034547B">
        <w:tc>
          <w:tcPr>
            <w:tcW w:w="9345" w:type="dxa"/>
          </w:tcPr>
          <w:p w14:paraId="0289858A" w14:textId="0A825C9A" w:rsidR="0034547B" w:rsidRPr="0034547B" w:rsidRDefault="005F7B4F">
            <w:r w:rsidRPr="005F7B4F">
              <w:lastRenderedPageBreak/>
              <w:drawing>
                <wp:inline distT="0" distB="0" distL="0" distR="0" wp14:anchorId="462735AB" wp14:editId="6942C406">
                  <wp:extent cx="5940425" cy="394652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7B" w:rsidRPr="0034547B" w14:paraId="7E930C7D" w14:textId="77777777" w:rsidTr="0034547B">
        <w:tc>
          <w:tcPr>
            <w:tcW w:w="9345" w:type="dxa"/>
          </w:tcPr>
          <w:p w14:paraId="285C78CD" w14:textId="006DE104" w:rsidR="0034547B" w:rsidRPr="005F7B4F" w:rsidRDefault="005F7B4F">
            <w:r>
              <w:t>Рутоваā файловаā система при ÿтом монтируетсā в режиме Read-Only</w:t>
            </w:r>
            <w:r w:rsidRPr="005F7B4F">
              <w:t xml:space="preserve">. </w:t>
            </w:r>
            <w:r>
              <w:t>перемонтироватþ ее в режим Read-Write</w:t>
            </w:r>
            <w:r w:rsidRPr="005F7B4F">
              <w:t xml:space="preserve">: </w:t>
            </w:r>
            <w:r>
              <w:rPr>
                <w:lang w:val="en-US"/>
              </w:rPr>
              <w:t>mount</w:t>
            </w:r>
            <w:r w:rsidRPr="005F7B4F">
              <w:t xml:space="preserve"> -</w:t>
            </w:r>
            <w:r>
              <w:rPr>
                <w:lang w:val="en-US"/>
              </w:rPr>
              <w:t>o</w:t>
            </w:r>
            <w:r w:rsidRPr="005F7B4F">
              <w:t xml:space="preserve"> </w:t>
            </w:r>
            <w:r>
              <w:rPr>
                <w:lang w:val="en-US"/>
              </w:rPr>
              <w:t>remount</w:t>
            </w:r>
            <w:r w:rsidRPr="005F7B4F">
              <w:t>,</w:t>
            </w:r>
            <w:r>
              <w:rPr>
                <w:lang w:val="en-US"/>
              </w:rPr>
              <w:t>rw</w:t>
            </w:r>
            <w:r w:rsidRPr="005F7B4F">
              <w:t xml:space="preserve"> /</w:t>
            </w:r>
          </w:p>
        </w:tc>
      </w:tr>
      <w:tr w:rsidR="005F7B4F" w:rsidRPr="0034547B" w14:paraId="365EFAF1" w14:textId="77777777" w:rsidTr="0034547B">
        <w:tc>
          <w:tcPr>
            <w:tcW w:w="9345" w:type="dxa"/>
          </w:tcPr>
          <w:p w14:paraId="2A1302CB" w14:textId="797A8B5B" w:rsidR="005F7B4F" w:rsidRPr="00E05F6F" w:rsidRDefault="005F7B4F">
            <w:r>
              <w:t xml:space="preserve">Проверим, что перешли в режим </w:t>
            </w:r>
            <w:r>
              <w:rPr>
                <w:lang w:val="en-US"/>
              </w:rPr>
              <w:t>rw</w:t>
            </w:r>
            <w:r w:rsidR="00E05F6F" w:rsidRPr="00E05F6F">
              <w:t xml:space="preserve">: </w:t>
            </w:r>
            <w:r w:rsidR="00E05F6F">
              <w:t xml:space="preserve">создадим файл </w:t>
            </w:r>
            <w:r w:rsidR="00E05F6F">
              <w:rPr>
                <w:lang w:val="en-US"/>
              </w:rPr>
              <w:t>file</w:t>
            </w:r>
            <w:r w:rsidR="00E05F6F" w:rsidRPr="00E05F6F">
              <w:t xml:space="preserve">1 </w:t>
            </w:r>
            <w:r w:rsidR="00E05F6F">
              <w:t xml:space="preserve">в папке </w:t>
            </w:r>
            <w:r w:rsidR="00E05F6F" w:rsidRPr="00E05F6F">
              <w:t>/</w:t>
            </w:r>
            <w:r w:rsidR="00E05F6F">
              <w:rPr>
                <w:lang w:val="en-US"/>
              </w:rPr>
              <w:t>home</w:t>
            </w:r>
            <w:r w:rsidR="00E05F6F" w:rsidRPr="00E05F6F">
              <w:t xml:space="preserve"> </w:t>
            </w:r>
            <w:r w:rsidR="00E05F6F">
              <w:t xml:space="preserve">и поместим в него текст </w:t>
            </w:r>
            <w:r w:rsidR="00E05F6F" w:rsidRPr="00E05F6F">
              <w:t>“</w:t>
            </w:r>
            <w:r w:rsidR="00E05F6F">
              <w:rPr>
                <w:lang w:val="en-US"/>
              </w:rPr>
              <w:t>privet</w:t>
            </w:r>
            <w:r w:rsidR="00E05F6F" w:rsidRPr="00E05F6F">
              <w:t>”</w:t>
            </w:r>
          </w:p>
        </w:tc>
      </w:tr>
      <w:tr w:rsidR="005F7B4F" w:rsidRPr="0034547B" w14:paraId="01DBFD0A" w14:textId="77777777" w:rsidTr="0034547B">
        <w:tc>
          <w:tcPr>
            <w:tcW w:w="9345" w:type="dxa"/>
          </w:tcPr>
          <w:p w14:paraId="12F9526E" w14:textId="2F5063A1" w:rsidR="005F7B4F" w:rsidRPr="0034547B" w:rsidRDefault="00E05F6F">
            <w:r w:rsidRPr="00E05F6F">
              <w:drawing>
                <wp:inline distT="0" distB="0" distL="0" distR="0" wp14:anchorId="3A0AEA6F" wp14:editId="4FD08116">
                  <wp:extent cx="5940425" cy="391160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4F" w:rsidRPr="0034547B" w14:paraId="2FF7BB86" w14:textId="77777777" w:rsidTr="0034547B">
        <w:tc>
          <w:tcPr>
            <w:tcW w:w="9345" w:type="dxa"/>
          </w:tcPr>
          <w:p w14:paraId="2A76F091" w14:textId="7B5FB4B8" w:rsidR="005F7B4F" w:rsidRPr="0034547B" w:rsidRDefault="00E05F6F">
            <w:r>
              <w:t>Способ 2. rd.break</w:t>
            </w:r>
          </w:p>
        </w:tc>
      </w:tr>
      <w:tr w:rsidR="005F7B4F" w:rsidRPr="0034547B" w14:paraId="749199D8" w14:textId="77777777" w:rsidTr="0034547B">
        <w:tc>
          <w:tcPr>
            <w:tcW w:w="9345" w:type="dxa"/>
          </w:tcPr>
          <w:p w14:paraId="6CEDA9A2" w14:textId="38D13248" w:rsidR="005F7B4F" w:rsidRPr="0034547B" w:rsidRDefault="00E05F6F">
            <w:r w:rsidRPr="00E05F6F">
              <w:lastRenderedPageBreak/>
              <w:drawing>
                <wp:inline distT="0" distB="0" distL="0" distR="0" wp14:anchorId="4C82D3B0" wp14:editId="51FFF77B">
                  <wp:extent cx="5940425" cy="264922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4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4F" w:rsidRPr="0034547B" w14:paraId="418D4679" w14:textId="77777777" w:rsidTr="0034547B">
        <w:tc>
          <w:tcPr>
            <w:tcW w:w="9345" w:type="dxa"/>
          </w:tcPr>
          <w:p w14:paraId="5FD67682" w14:textId="017B097C" w:rsidR="005F7B4F" w:rsidRPr="0034547B" w:rsidRDefault="00E05F6F">
            <w:r w:rsidRPr="00E05F6F">
              <w:drawing>
                <wp:inline distT="0" distB="0" distL="0" distR="0" wp14:anchorId="682789A0" wp14:editId="4FD7A614">
                  <wp:extent cx="5940425" cy="379539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9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4F" w:rsidRPr="00B950D2" w14:paraId="270CA773" w14:textId="77777777" w:rsidTr="0034547B">
        <w:tc>
          <w:tcPr>
            <w:tcW w:w="9345" w:type="dxa"/>
          </w:tcPr>
          <w:p w14:paraId="15B40C4E" w14:textId="77777777" w:rsidR="005F7B4F" w:rsidRDefault="00B950D2">
            <w:r>
              <w:t xml:space="preserve">Теперь нужно попасть в систему в режиме </w:t>
            </w:r>
            <w:r>
              <w:rPr>
                <w:lang w:val="en-US"/>
              </w:rPr>
              <w:t>rw</w:t>
            </w:r>
            <w:r>
              <w:t xml:space="preserve"> и назначить новый пароль </w:t>
            </w:r>
            <w:r>
              <w:rPr>
                <w:lang w:val="en-US"/>
              </w:rPr>
              <w:t>root</w:t>
            </w:r>
            <w:r w:rsidRPr="00B950D2">
              <w:t>:</w:t>
            </w:r>
          </w:p>
          <w:p w14:paraId="63A964FD" w14:textId="77777777" w:rsidR="00B950D2" w:rsidRDefault="00B950D2" w:rsidP="00B950D2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B950D2">
              <w:rPr>
                <w:lang w:val="en-US"/>
              </w:rPr>
              <w:t>mount -o remount,rw /sysroot</w:t>
            </w:r>
          </w:p>
          <w:p w14:paraId="4042BF28" w14:textId="77777777" w:rsidR="00B950D2" w:rsidRPr="00B950D2" w:rsidRDefault="00B950D2" w:rsidP="00B950D2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t>chroot /sysroot</w:t>
            </w:r>
          </w:p>
          <w:p w14:paraId="3CE5C686" w14:textId="77777777" w:rsidR="00B950D2" w:rsidRPr="00B950D2" w:rsidRDefault="00B950D2" w:rsidP="00B950D2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t>passwd root</w:t>
            </w:r>
          </w:p>
          <w:p w14:paraId="0C5153E8" w14:textId="43A00DD2" w:rsidR="00B950D2" w:rsidRPr="00B950D2" w:rsidRDefault="00B950D2" w:rsidP="00B950D2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t>touch /.autorelabel</w:t>
            </w:r>
            <w:r>
              <w:rPr>
                <w:lang w:val="en-US"/>
              </w:rPr>
              <w:t xml:space="preserve"> </w:t>
            </w:r>
            <w:r>
              <w:t>проверка</w:t>
            </w:r>
          </w:p>
        </w:tc>
      </w:tr>
      <w:tr w:rsidR="005F7B4F" w:rsidRPr="00B950D2" w14:paraId="65EE3CE8" w14:textId="77777777" w:rsidTr="0034547B">
        <w:tc>
          <w:tcPr>
            <w:tcW w:w="9345" w:type="dxa"/>
          </w:tcPr>
          <w:p w14:paraId="04986884" w14:textId="14483997" w:rsidR="005F7B4F" w:rsidRPr="00B950D2" w:rsidRDefault="008A0ABA">
            <w:pPr>
              <w:rPr>
                <w:lang w:val="en-US"/>
              </w:rPr>
            </w:pPr>
            <w:r w:rsidRPr="008A0ABA">
              <w:rPr>
                <w:lang w:val="en-US"/>
              </w:rPr>
              <w:drawing>
                <wp:inline distT="0" distB="0" distL="0" distR="0" wp14:anchorId="31D606B6" wp14:editId="7ACC3813">
                  <wp:extent cx="5940425" cy="156210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4F" w:rsidRPr="00B950D2" w14:paraId="153D3B43" w14:textId="77777777" w:rsidTr="0034547B">
        <w:tc>
          <w:tcPr>
            <w:tcW w:w="9345" w:type="dxa"/>
          </w:tcPr>
          <w:p w14:paraId="40D3B7C1" w14:textId="5143CF25" w:rsidR="005F7B4F" w:rsidRPr="00FA12B4" w:rsidRDefault="00FA12B4">
            <w:pPr>
              <w:rPr>
                <w:lang w:val="en-US"/>
              </w:rPr>
            </w:pPr>
            <w:r>
              <w:t>Способ</w:t>
            </w:r>
            <w:r w:rsidRPr="00FA12B4">
              <w:rPr>
                <w:lang w:val="en-US"/>
              </w:rPr>
              <w:t xml:space="preserve"> 3. rw init=/sysroot/bin/sh</w:t>
            </w:r>
          </w:p>
        </w:tc>
      </w:tr>
      <w:tr w:rsidR="005F7B4F" w:rsidRPr="00B950D2" w14:paraId="199250F5" w14:textId="77777777" w:rsidTr="0034547B">
        <w:tc>
          <w:tcPr>
            <w:tcW w:w="9345" w:type="dxa"/>
          </w:tcPr>
          <w:p w14:paraId="390540C3" w14:textId="173C7BFF" w:rsidR="005F7B4F" w:rsidRPr="00B950D2" w:rsidRDefault="00FA12B4">
            <w:pPr>
              <w:rPr>
                <w:lang w:val="en-US"/>
              </w:rPr>
            </w:pPr>
            <w:r w:rsidRPr="00FA12B4">
              <w:rPr>
                <w:lang w:val="en-US"/>
              </w:rPr>
              <w:lastRenderedPageBreak/>
              <w:drawing>
                <wp:inline distT="0" distB="0" distL="0" distR="0" wp14:anchorId="066DB058" wp14:editId="3912D71E">
                  <wp:extent cx="5940425" cy="3960495"/>
                  <wp:effectExtent l="0" t="0" r="317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6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4F" w:rsidRPr="00B950D2" w14:paraId="282F9456" w14:textId="77777777" w:rsidTr="0034547B">
        <w:tc>
          <w:tcPr>
            <w:tcW w:w="9345" w:type="dxa"/>
          </w:tcPr>
          <w:p w14:paraId="1E406A02" w14:textId="38D11671" w:rsidR="005F7B4F" w:rsidRPr="00B950D2" w:rsidRDefault="005A3F54">
            <w:pPr>
              <w:rPr>
                <w:lang w:val="en-US"/>
              </w:rPr>
            </w:pPr>
            <w:r w:rsidRPr="005A3F54">
              <w:rPr>
                <w:lang w:val="en-US"/>
              </w:rPr>
              <w:drawing>
                <wp:inline distT="0" distB="0" distL="0" distR="0" wp14:anchorId="4856B9A1" wp14:editId="421C2164">
                  <wp:extent cx="5940425" cy="312420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4F" w:rsidRPr="00B950D2" w14:paraId="1BD337B0" w14:textId="77777777" w:rsidTr="0034547B">
        <w:tc>
          <w:tcPr>
            <w:tcW w:w="9345" w:type="dxa"/>
          </w:tcPr>
          <w:p w14:paraId="5D9E453E" w14:textId="5FE4C043" w:rsidR="005F7B4F" w:rsidRPr="005A3F54" w:rsidRDefault="005A3F54">
            <w:r w:rsidRPr="005A3F54">
              <w:lastRenderedPageBreak/>
              <w:drawing>
                <wp:inline distT="0" distB="0" distL="0" distR="0" wp14:anchorId="65B0C525" wp14:editId="4988117B">
                  <wp:extent cx="5940425" cy="3783965"/>
                  <wp:effectExtent l="0" t="0" r="3175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8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4F" w:rsidRPr="005A3F54" w14:paraId="20E2A4B4" w14:textId="77777777" w:rsidTr="0034547B">
        <w:tc>
          <w:tcPr>
            <w:tcW w:w="9345" w:type="dxa"/>
          </w:tcPr>
          <w:p w14:paraId="18F8EE82" w14:textId="75A3DC57" w:rsidR="005F7B4F" w:rsidRPr="00151E63" w:rsidRDefault="005A3F54">
            <w:pPr>
              <w:rPr>
                <w:lang w:val="en-US"/>
              </w:rPr>
            </w:pPr>
            <w:r>
              <w:t>Установить систему с LVM, после чего переименовать VG</w:t>
            </w:r>
          </w:p>
        </w:tc>
      </w:tr>
      <w:tr w:rsidR="00151E63" w:rsidRPr="005A3F54" w14:paraId="29731729" w14:textId="77777777" w:rsidTr="0034547B">
        <w:tc>
          <w:tcPr>
            <w:tcW w:w="9345" w:type="dxa"/>
          </w:tcPr>
          <w:p w14:paraId="116D4EC2" w14:textId="742619BF" w:rsidR="00151E63" w:rsidRPr="00151E63" w:rsidRDefault="00151E63">
            <w:pPr>
              <w:rPr>
                <w:lang w:val="en-US"/>
              </w:rPr>
            </w:pPr>
            <w:r>
              <w:t xml:space="preserve">Проверим наличие </w:t>
            </w:r>
            <w:r>
              <w:rPr>
                <w:lang w:val="en-US"/>
              </w:rPr>
              <w:t>lvm: vgs</w:t>
            </w:r>
          </w:p>
        </w:tc>
      </w:tr>
      <w:tr w:rsidR="005F7B4F" w:rsidRPr="005A3F54" w14:paraId="3BA3131E" w14:textId="77777777" w:rsidTr="0034547B">
        <w:tc>
          <w:tcPr>
            <w:tcW w:w="9345" w:type="dxa"/>
          </w:tcPr>
          <w:p w14:paraId="61ACC233" w14:textId="65B4B95D" w:rsidR="005F7B4F" w:rsidRPr="005A3F54" w:rsidRDefault="00151E63">
            <w:r w:rsidRPr="00151E63">
              <w:drawing>
                <wp:inline distT="0" distB="0" distL="0" distR="0" wp14:anchorId="61381FE4" wp14:editId="412C5860">
                  <wp:extent cx="5940425" cy="985520"/>
                  <wp:effectExtent l="0" t="0" r="317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4F" w:rsidRPr="005A3F54" w14:paraId="094B5DFA" w14:textId="77777777" w:rsidTr="0034547B">
        <w:tc>
          <w:tcPr>
            <w:tcW w:w="9345" w:type="dxa"/>
          </w:tcPr>
          <w:p w14:paraId="667A9FA5" w14:textId="3AAFE542" w:rsidR="005F7B4F" w:rsidRPr="003643C6" w:rsidRDefault="003643C6">
            <w:r>
              <w:t xml:space="preserve">Переименуем группу </w:t>
            </w:r>
            <w:r>
              <w:t>vgrename VolGroup</w:t>
            </w:r>
            <w:r w:rsidR="0052303A" w:rsidRPr="0016185E">
              <w:t>00</w:t>
            </w:r>
            <w:r>
              <w:t xml:space="preserve"> OtusRoot</w:t>
            </w:r>
          </w:p>
        </w:tc>
      </w:tr>
      <w:tr w:rsidR="005F7B4F" w:rsidRPr="005A3F54" w14:paraId="03E840FA" w14:textId="77777777" w:rsidTr="0034547B">
        <w:tc>
          <w:tcPr>
            <w:tcW w:w="9345" w:type="dxa"/>
          </w:tcPr>
          <w:p w14:paraId="42AD0D69" w14:textId="5E1827F4" w:rsidR="005F7B4F" w:rsidRPr="005A3F54" w:rsidRDefault="003643C6">
            <w:r w:rsidRPr="003643C6">
              <w:drawing>
                <wp:inline distT="0" distB="0" distL="0" distR="0" wp14:anchorId="5FC1ABF5" wp14:editId="23EEBA8F">
                  <wp:extent cx="5940425" cy="1452245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4F" w:rsidRPr="005A3F54" w14:paraId="6861109B" w14:textId="77777777" w:rsidTr="0034547B">
        <w:tc>
          <w:tcPr>
            <w:tcW w:w="9345" w:type="dxa"/>
          </w:tcPr>
          <w:p w14:paraId="361F432E" w14:textId="4CD1B7DA" w:rsidR="005F7B4F" w:rsidRPr="0016185E" w:rsidRDefault="0016185E">
            <w:pPr>
              <w:rPr>
                <w:lang w:val="en-US"/>
              </w:rPr>
            </w:pPr>
            <w:r>
              <w:t xml:space="preserve">Правим </w:t>
            </w:r>
            <w:r>
              <w:rPr>
                <w:lang w:val="en-US"/>
              </w:rPr>
              <w:t>/ertc/fstab</w:t>
            </w:r>
          </w:p>
        </w:tc>
      </w:tr>
      <w:tr w:rsidR="005F7B4F" w:rsidRPr="005A3F54" w14:paraId="24826A26" w14:textId="77777777" w:rsidTr="0034547B">
        <w:tc>
          <w:tcPr>
            <w:tcW w:w="9345" w:type="dxa"/>
          </w:tcPr>
          <w:p w14:paraId="600E6D42" w14:textId="65C317DB" w:rsidR="005F7B4F" w:rsidRPr="005A3F54" w:rsidRDefault="0016185E">
            <w:r w:rsidRPr="0016185E">
              <w:drawing>
                <wp:inline distT="0" distB="0" distL="0" distR="0" wp14:anchorId="08771816" wp14:editId="5BE3AA34">
                  <wp:extent cx="5940425" cy="1942465"/>
                  <wp:effectExtent l="0" t="0" r="317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4F" w:rsidRPr="005A3F54" w14:paraId="0DB80A00" w14:textId="77777777" w:rsidTr="0034547B">
        <w:tc>
          <w:tcPr>
            <w:tcW w:w="9345" w:type="dxa"/>
          </w:tcPr>
          <w:p w14:paraId="3828BBC3" w14:textId="285FF9B7" w:rsidR="005F7B4F" w:rsidRPr="005A3F54" w:rsidRDefault="0016185E">
            <w:r>
              <w:t xml:space="preserve">Правим </w:t>
            </w:r>
            <w:r>
              <w:rPr>
                <w:lang w:val="en-US"/>
              </w:rPr>
              <w:t>/ertc/</w:t>
            </w:r>
            <w:r>
              <w:rPr>
                <w:lang w:val="en-US"/>
              </w:rPr>
              <w:t>default/grub</w:t>
            </w:r>
          </w:p>
        </w:tc>
      </w:tr>
      <w:tr w:rsidR="0016185E" w:rsidRPr="005A3F54" w14:paraId="191A1D0F" w14:textId="77777777" w:rsidTr="0034547B">
        <w:tc>
          <w:tcPr>
            <w:tcW w:w="9345" w:type="dxa"/>
          </w:tcPr>
          <w:p w14:paraId="15EBFB73" w14:textId="150B656F" w:rsidR="0016185E" w:rsidRPr="005A3F54" w:rsidRDefault="0016185E">
            <w:r w:rsidRPr="0016185E">
              <w:lastRenderedPageBreak/>
              <w:drawing>
                <wp:inline distT="0" distB="0" distL="0" distR="0" wp14:anchorId="713F1AE1" wp14:editId="1CF7157D">
                  <wp:extent cx="5940425" cy="1332865"/>
                  <wp:effectExtent l="0" t="0" r="317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85E" w:rsidRPr="0016185E" w14:paraId="022097A1" w14:textId="77777777" w:rsidTr="0034547B">
        <w:tc>
          <w:tcPr>
            <w:tcW w:w="9345" w:type="dxa"/>
          </w:tcPr>
          <w:p w14:paraId="46C4ACA9" w14:textId="5E9397A4" w:rsidR="0016185E" w:rsidRPr="0016185E" w:rsidRDefault="0016185E">
            <w:r>
              <w:t>Правим</w:t>
            </w:r>
            <w:r w:rsidRPr="0016185E">
              <w:t xml:space="preserve"> /</w:t>
            </w:r>
            <w:r>
              <w:rPr>
                <w:lang w:val="en-US"/>
              </w:rPr>
              <w:t>boot</w:t>
            </w:r>
            <w:r w:rsidRPr="0016185E">
              <w:t>/</w:t>
            </w:r>
            <w:r>
              <w:rPr>
                <w:lang w:val="en-US"/>
              </w:rPr>
              <w:t>grub</w:t>
            </w:r>
            <w:r w:rsidRPr="0016185E">
              <w:t>2/</w:t>
            </w:r>
            <w:r>
              <w:rPr>
                <w:lang w:val="en-US"/>
              </w:rPr>
              <w:t>grub</w:t>
            </w:r>
            <w:r w:rsidRPr="0016185E">
              <w:t>.</w:t>
            </w:r>
            <w:r>
              <w:rPr>
                <w:lang w:val="en-US"/>
              </w:rPr>
              <w:t>cfg</w:t>
            </w:r>
          </w:p>
        </w:tc>
      </w:tr>
      <w:tr w:rsidR="0016185E" w:rsidRPr="0016185E" w14:paraId="2A6DE120" w14:textId="77777777" w:rsidTr="0034547B">
        <w:tc>
          <w:tcPr>
            <w:tcW w:w="9345" w:type="dxa"/>
          </w:tcPr>
          <w:p w14:paraId="538B84AE" w14:textId="75296ACC" w:rsidR="0016185E" w:rsidRPr="0016185E" w:rsidRDefault="000E7AE6">
            <w:r w:rsidRPr="000E7AE6">
              <w:drawing>
                <wp:inline distT="0" distB="0" distL="0" distR="0" wp14:anchorId="50F302C7" wp14:editId="15BE7113">
                  <wp:extent cx="5940425" cy="443865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85E" w:rsidRPr="000E782C" w14:paraId="1F28190F" w14:textId="77777777" w:rsidTr="0034547B">
        <w:tc>
          <w:tcPr>
            <w:tcW w:w="9345" w:type="dxa"/>
          </w:tcPr>
          <w:p w14:paraId="5D3A42F8" w14:textId="4A54040D" w:rsidR="0016185E" w:rsidRPr="000E782C" w:rsidRDefault="000E782C">
            <w:pPr>
              <w:rPr>
                <w:lang w:val="en-US"/>
              </w:rPr>
            </w:pPr>
            <w:r w:rsidRPr="000E782C">
              <w:t>Пересоздаем</w:t>
            </w:r>
            <w:r w:rsidRPr="000E782C">
              <w:rPr>
                <w:lang w:val="en-US"/>
              </w:rPr>
              <w:t xml:space="preserve"> mkinitrd -f -v /boot/initramfs-$(uname</w:t>
            </w:r>
            <w:r>
              <w:rPr>
                <w:lang w:val="en-US"/>
              </w:rPr>
              <w:t xml:space="preserve"> </w:t>
            </w:r>
            <w:r w:rsidRPr="000E782C">
              <w:rPr>
                <w:lang w:val="en-US"/>
              </w:rPr>
              <w:t>-r).img $(uname</w:t>
            </w:r>
            <w:r>
              <w:rPr>
                <w:lang w:val="en-US"/>
              </w:rPr>
              <w:t xml:space="preserve"> </w:t>
            </w:r>
            <w:r w:rsidRPr="000E782C">
              <w:rPr>
                <w:lang w:val="en-US"/>
              </w:rPr>
              <w:t>-r)</w:t>
            </w:r>
          </w:p>
        </w:tc>
      </w:tr>
      <w:tr w:rsidR="000E7AE6" w:rsidRPr="000E782C" w14:paraId="2A3B87DF" w14:textId="77777777" w:rsidTr="0034547B">
        <w:tc>
          <w:tcPr>
            <w:tcW w:w="9345" w:type="dxa"/>
          </w:tcPr>
          <w:p w14:paraId="3B403B9B" w14:textId="6B45402E" w:rsidR="000E7AE6" w:rsidRPr="000E782C" w:rsidRDefault="000E7AE6">
            <w:r w:rsidRPr="000E7AE6">
              <w:drawing>
                <wp:inline distT="0" distB="0" distL="0" distR="0" wp14:anchorId="5ABC0ECF" wp14:editId="7B90FCD4">
                  <wp:extent cx="5940425" cy="576580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85E" w:rsidRPr="009C6AF2" w14:paraId="5A3E52AB" w14:textId="77777777" w:rsidTr="0034547B">
        <w:tc>
          <w:tcPr>
            <w:tcW w:w="9345" w:type="dxa"/>
          </w:tcPr>
          <w:p w14:paraId="62971CF2" w14:textId="3634FFD5" w:rsidR="0016185E" w:rsidRPr="009C6AF2" w:rsidRDefault="009C6AF2">
            <w:r>
              <w:t xml:space="preserve">Перезагружаем машину, проверяем переименовалась ли </w:t>
            </w:r>
            <w:r>
              <w:rPr>
                <w:lang w:val="en-US"/>
              </w:rPr>
              <w:t>VolumeGroup</w:t>
            </w:r>
          </w:p>
        </w:tc>
      </w:tr>
      <w:tr w:rsidR="009C6AF2" w:rsidRPr="009C6AF2" w14:paraId="1BA4BA04" w14:textId="77777777" w:rsidTr="0034547B">
        <w:tc>
          <w:tcPr>
            <w:tcW w:w="9345" w:type="dxa"/>
          </w:tcPr>
          <w:p w14:paraId="1022A1C5" w14:textId="45BC55D9" w:rsidR="009C6AF2" w:rsidRDefault="000E7AE6">
            <w:r w:rsidRPr="000E7AE6">
              <w:drawing>
                <wp:inline distT="0" distB="0" distL="0" distR="0" wp14:anchorId="65363E2C" wp14:editId="6CFBFDBE">
                  <wp:extent cx="5940425" cy="141224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85E" w:rsidRPr="000E782C" w14:paraId="218FBC80" w14:textId="77777777" w:rsidTr="0034547B">
        <w:tc>
          <w:tcPr>
            <w:tcW w:w="9345" w:type="dxa"/>
          </w:tcPr>
          <w:p w14:paraId="3BEA2B66" w14:textId="497913E6" w:rsidR="0016185E" w:rsidRPr="000E782C" w:rsidRDefault="009C6AF2">
            <w:pPr>
              <w:rPr>
                <w:lang w:val="en-US"/>
              </w:rPr>
            </w:pPr>
            <w:r w:rsidRPr="009C6AF2">
              <w:rPr>
                <w:lang w:val="en-US"/>
              </w:rPr>
              <w:t>Добавить модуль в initrd</w:t>
            </w:r>
          </w:p>
        </w:tc>
      </w:tr>
      <w:tr w:rsidR="0016185E" w:rsidRPr="002D2088" w14:paraId="6BBF5E79" w14:textId="77777777" w:rsidTr="0034547B">
        <w:tc>
          <w:tcPr>
            <w:tcW w:w="9345" w:type="dxa"/>
          </w:tcPr>
          <w:p w14:paraId="70E7128B" w14:textId="4DF52081" w:rsidR="0016185E" w:rsidRPr="002D2088" w:rsidRDefault="002D2088">
            <w:pPr>
              <w:rPr>
                <w:lang w:val="en-US"/>
              </w:rPr>
            </w:pPr>
            <w:r w:rsidRPr="002D2088">
              <w:t>в</w:t>
            </w:r>
            <w:r w:rsidRPr="002D2088">
              <w:rPr>
                <w:lang w:val="en-US"/>
              </w:rPr>
              <w:t xml:space="preserve"> </w:t>
            </w:r>
            <w:r w:rsidRPr="002D2088">
              <w:t>каталоге</w:t>
            </w:r>
            <w:r w:rsidRPr="002D2088">
              <w:rPr>
                <w:lang w:val="en-US"/>
              </w:rPr>
              <w:t xml:space="preserve"> /usr/lib/dracut/modules.d/</w:t>
            </w:r>
            <w:r w:rsidRPr="002D2088">
              <w:rPr>
                <w:lang w:val="en-US"/>
              </w:rPr>
              <w:t xml:space="preserve"> </w:t>
            </w:r>
            <w:r w:rsidRPr="002D2088">
              <w:t>создаем</w:t>
            </w:r>
            <w:r w:rsidRPr="002D2088">
              <w:rPr>
                <w:lang w:val="en-US"/>
              </w:rPr>
              <w:t xml:space="preserve"> </w:t>
            </w:r>
            <w:r w:rsidRPr="002D2088">
              <w:t>папку</w:t>
            </w:r>
            <w:r w:rsidRPr="002D2088">
              <w:rPr>
                <w:lang w:val="en-US"/>
              </w:rPr>
              <w:t xml:space="preserve"> </w:t>
            </w:r>
            <w:r w:rsidRPr="002D2088">
              <w:t>с</w:t>
            </w:r>
            <w:r w:rsidRPr="002D2088">
              <w:rPr>
                <w:lang w:val="en-US"/>
              </w:rPr>
              <w:t xml:space="preserve"> </w:t>
            </w:r>
            <w:r w:rsidRPr="002D2088">
              <w:t>именем</w:t>
            </w:r>
            <w:r w:rsidRPr="002D2088">
              <w:rPr>
                <w:lang w:val="en-US"/>
              </w:rPr>
              <w:t xml:space="preserve"> 01test</w:t>
            </w:r>
            <w:r w:rsidRPr="002D2088">
              <w:rPr>
                <w:lang w:val="en-US"/>
              </w:rPr>
              <w:t xml:space="preserve">: </w:t>
            </w:r>
            <w:r w:rsidRPr="002D2088">
              <w:rPr>
                <w:lang w:val="en-US"/>
              </w:rPr>
              <w:t>mkdir /usr/lib/dracut/modules.d/01test</w:t>
            </w:r>
          </w:p>
        </w:tc>
      </w:tr>
      <w:tr w:rsidR="0016185E" w:rsidRPr="002D2088" w14:paraId="5A8CDC5B" w14:textId="77777777" w:rsidTr="0034547B">
        <w:tc>
          <w:tcPr>
            <w:tcW w:w="9345" w:type="dxa"/>
          </w:tcPr>
          <w:p w14:paraId="13B9D0D3" w14:textId="7DA80E8C" w:rsidR="0016185E" w:rsidRPr="002D2088" w:rsidRDefault="002D2088" w:rsidP="002D2088">
            <w:pPr>
              <w:tabs>
                <w:tab w:val="left" w:pos="42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2D2088">
              <w:rPr>
                <w:lang w:val="en-US"/>
              </w:rPr>
              <w:drawing>
                <wp:inline distT="0" distB="0" distL="0" distR="0" wp14:anchorId="3343175B" wp14:editId="2FE3D9B2">
                  <wp:extent cx="5210175" cy="15240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85E" w:rsidRPr="002D2088" w14:paraId="1AD64EA2" w14:textId="77777777" w:rsidTr="0034547B">
        <w:tc>
          <w:tcPr>
            <w:tcW w:w="9345" w:type="dxa"/>
          </w:tcPr>
          <w:p w14:paraId="21D59C35" w14:textId="1290D27A" w:rsidR="0016185E" w:rsidRPr="002D2088" w:rsidRDefault="002D2088">
            <w:pPr>
              <w:rPr>
                <w:lang w:val="en-US"/>
              </w:rPr>
            </w:pPr>
            <w:r>
              <w:rPr>
                <w:lang w:val="en-US"/>
              </w:rPr>
              <w:t>module-setup.sh</w:t>
            </w:r>
          </w:p>
        </w:tc>
      </w:tr>
      <w:tr w:rsidR="0016185E" w:rsidRPr="002D2088" w14:paraId="3D372193" w14:textId="77777777" w:rsidTr="0034547B">
        <w:tc>
          <w:tcPr>
            <w:tcW w:w="9345" w:type="dxa"/>
          </w:tcPr>
          <w:p w14:paraId="748569C2" w14:textId="34E1463A" w:rsidR="0016185E" w:rsidRPr="002D2088" w:rsidRDefault="002D2088">
            <w:pPr>
              <w:rPr>
                <w:lang w:val="en-US"/>
              </w:rPr>
            </w:pPr>
            <w:r w:rsidRPr="002D2088">
              <w:rPr>
                <w:lang w:val="en-US"/>
              </w:rPr>
              <w:drawing>
                <wp:inline distT="0" distB="0" distL="0" distR="0" wp14:anchorId="414FF6F6" wp14:editId="33C217AE">
                  <wp:extent cx="4067175" cy="22574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85E" w:rsidRPr="002D2088" w14:paraId="6B3AD62E" w14:textId="77777777" w:rsidTr="0034547B">
        <w:tc>
          <w:tcPr>
            <w:tcW w:w="9345" w:type="dxa"/>
          </w:tcPr>
          <w:p w14:paraId="07F8B4C0" w14:textId="77F398B4" w:rsidR="0016185E" w:rsidRPr="002D2088" w:rsidRDefault="000D0C2B">
            <w:pPr>
              <w:rPr>
                <w:lang w:val="en-US"/>
              </w:rPr>
            </w:pPr>
            <w:r>
              <w:rPr>
                <w:lang w:val="en-US"/>
              </w:rPr>
              <w:t>test.sh</w:t>
            </w:r>
          </w:p>
        </w:tc>
      </w:tr>
      <w:tr w:rsidR="0016185E" w:rsidRPr="002D2088" w14:paraId="43F16AAC" w14:textId="77777777" w:rsidTr="0034547B">
        <w:tc>
          <w:tcPr>
            <w:tcW w:w="9345" w:type="dxa"/>
          </w:tcPr>
          <w:p w14:paraId="2ECB2FB1" w14:textId="02822A1B" w:rsidR="0016185E" w:rsidRPr="002D2088" w:rsidRDefault="000D0C2B">
            <w:pPr>
              <w:rPr>
                <w:lang w:val="en-US"/>
              </w:rPr>
            </w:pPr>
            <w:r w:rsidRPr="000D0C2B">
              <w:rPr>
                <w:lang w:val="en-US"/>
              </w:rPr>
              <w:lastRenderedPageBreak/>
              <w:drawing>
                <wp:inline distT="0" distB="0" distL="0" distR="0" wp14:anchorId="5695F97E" wp14:editId="52912CA5">
                  <wp:extent cx="5334000" cy="4000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85E" w:rsidRPr="002D2088" w14:paraId="6DD53463" w14:textId="77777777" w:rsidTr="0034547B">
        <w:tc>
          <w:tcPr>
            <w:tcW w:w="9345" w:type="dxa"/>
          </w:tcPr>
          <w:p w14:paraId="5F30CA7E" w14:textId="5A787FCE" w:rsidR="0016185E" w:rsidRPr="002D2088" w:rsidRDefault="000822C3">
            <w:pPr>
              <w:rPr>
                <w:lang w:val="en-US"/>
              </w:rPr>
            </w:pPr>
            <w:r w:rsidRPr="000822C3">
              <w:rPr>
                <w:lang w:val="en-US"/>
              </w:rPr>
              <w:t>Пересобираем образ initrd</w:t>
            </w:r>
          </w:p>
        </w:tc>
      </w:tr>
      <w:tr w:rsidR="0016185E" w:rsidRPr="002D2088" w14:paraId="2985750D" w14:textId="77777777" w:rsidTr="0034547B">
        <w:tc>
          <w:tcPr>
            <w:tcW w:w="9345" w:type="dxa"/>
          </w:tcPr>
          <w:p w14:paraId="05C6750F" w14:textId="65B075E2" w:rsidR="0016185E" w:rsidRPr="002D2088" w:rsidRDefault="000822C3">
            <w:pPr>
              <w:rPr>
                <w:lang w:val="en-US"/>
              </w:rPr>
            </w:pPr>
            <w:r w:rsidRPr="000822C3">
              <w:rPr>
                <w:lang w:val="en-US"/>
              </w:rPr>
              <w:t>mkinitrd -f -v /boot/initramfs-$(uname -r).img $(uname -r)</w:t>
            </w:r>
          </w:p>
        </w:tc>
      </w:tr>
      <w:tr w:rsidR="0016185E" w:rsidRPr="002D2088" w14:paraId="42295A45" w14:textId="77777777" w:rsidTr="0034547B">
        <w:tc>
          <w:tcPr>
            <w:tcW w:w="9345" w:type="dxa"/>
          </w:tcPr>
          <w:p w14:paraId="0B25BF52" w14:textId="67001399" w:rsidR="0016185E" w:rsidRPr="000822C3" w:rsidRDefault="000822C3">
            <w:pPr>
              <w:rPr>
                <w:lang w:val="en-US"/>
              </w:rPr>
            </w:pPr>
            <w:r>
              <w:t xml:space="preserve">Или </w:t>
            </w:r>
            <w:r w:rsidRPr="000822C3">
              <w:t>dracut -f -v</w:t>
            </w:r>
          </w:p>
        </w:tc>
      </w:tr>
      <w:tr w:rsidR="0016185E" w:rsidRPr="002D2088" w14:paraId="74642CB4" w14:textId="77777777" w:rsidTr="0034547B">
        <w:tc>
          <w:tcPr>
            <w:tcW w:w="9345" w:type="dxa"/>
          </w:tcPr>
          <w:p w14:paraId="051E3F04" w14:textId="2484A140" w:rsidR="0016185E" w:rsidRPr="002D2088" w:rsidRDefault="000822C3">
            <w:pPr>
              <w:rPr>
                <w:lang w:val="en-US"/>
              </w:rPr>
            </w:pPr>
            <w:r w:rsidRPr="000822C3">
              <w:rPr>
                <w:lang w:val="en-US"/>
              </w:rPr>
              <w:drawing>
                <wp:inline distT="0" distB="0" distL="0" distR="0" wp14:anchorId="0F2AD092" wp14:editId="78902CFB">
                  <wp:extent cx="5940425" cy="694055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85E" w:rsidRPr="000822C3" w14:paraId="7CEF8266" w14:textId="77777777" w:rsidTr="0034547B">
        <w:tc>
          <w:tcPr>
            <w:tcW w:w="9345" w:type="dxa"/>
          </w:tcPr>
          <w:p w14:paraId="129F1B85" w14:textId="203E7EEB" w:rsidR="0016185E" w:rsidRPr="000822C3" w:rsidRDefault="000822C3">
            <w:r w:rsidRPr="000822C3">
              <w:t>посмотретþ какие модули загруженý в образ:</w:t>
            </w:r>
          </w:p>
        </w:tc>
      </w:tr>
      <w:tr w:rsidR="0016185E" w:rsidRPr="000822C3" w14:paraId="595A8716" w14:textId="77777777" w:rsidTr="0034547B">
        <w:tc>
          <w:tcPr>
            <w:tcW w:w="9345" w:type="dxa"/>
          </w:tcPr>
          <w:p w14:paraId="0D322FA5" w14:textId="07B359FA" w:rsidR="0016185E" w:rsidRPr="000822C3" w:rsidRDefault="000822C3">
            <w:pPr>
              <w:rPr>
                <w:lang w:val="en-US"/>
              </w:rPr>
            </w:pPr>
            <w:r w:rsidRPr="000822C3">
              <w:rPr>
                <w:lang w:val="en-US"/>
              </w:rPr>
              <w:t>lsinitrd -m /boot/initramfs-$(uname -r).img | grep test</w:t>
            </w:r>
          </w:p>
        </w:tc>
      </w:tr>
      <w:tr w:rsidR="0016185E" w:rsidRPr="000822C3" w14:paraId="4AFE37BD" w14:textId="77777777" w:rsidTr="0034547B">
        <w:tc>
          <w:tcPr>
            <w:tcW w:w="9345" w:type="dxa"/>
          </w:tcPr>
          <w:p w14:paraId="0C023028" w14:textId="2C7766CC" w:rsidR="0016185E" w:rsidRPr="000822C3" w:rsidRDefault="000822C3">
            <w:pPr>
              <w:rPr>
                <w:lang w:val="en-US"/>
              </w:rPr>
            </w:pPr>
            <w:r w:rsidRPr="000822C3">
              <w:rPr>
                <w:lang w:val="en-US"/>
              </w:rPr>
              <w:drawing>
                <wp:inline distT="0" distB="0" distL="0" distR="0" wp14:anchorId="7BAF6CE8" wp14:editId="13F20774">
                  <wp:extent cx="5940425" cy="461010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85E" w:rsidRPr="000822C3" w14:paraId="53055EB9" w14:textId="77777777" w:rsidTr="0034547B">
        <w:tc>
          <w:tcPr>
            <w:tcW w:w="9345" w:type="dxa"/>
          </w:tcPr>
          <w:p w14:paraId="2D73EAD9" w14:textId="445203BE" w:rsidR="0016185E" w:rsidRPr="000822C3" w:rsidRDefault="000822C3">
            <w:pPr>
              <w:rPr>
                <w:lang w:val="en-US"/>
              </w:rPr>
            </w:pPr>
            <w:r w:rsidRPr="000822C3">
              <w:rPr>
                <w:lang w:val="en-US"/>
              </w:rPr>
              <w:t>отредактироватþ grub.cfg</w:t>
            </w:r>
            <w:r>
              <w:rPr>
                <w:lang w:val="en-US"/>
              </w:rPr>
              <w:t xml:space="preserve"> </w:t>
            </w:r>
            <w:r>
              <w:t>убрать</w:t>
            </w:r>
            <w:r>
              <w:rPr>
                <w:lang w:val="en-US"/>
              </w:rPr>
              <w:t xml:space="preserve"> </w:t>
            </w:r>
            <w:r w:rsidRPr="000822C3">
              <w:rPr>
                <w:lang w:val="en-US"/>
              </w:rPr>
              <w:t>rghb и quiet</w:t>
            </w:r>
          </w:p>
        </w:tc>
      </w:tr>
      <w:tr w:rsidR="0016185E" w:rsidRPr="000822C3" w14:paraId="10D259B1" w14:textId="77777777" w:rsidTr="0034547B">
        <w:tc>
          <w:tcPr>
            <w:tcW w:w="9345" w:type="dxa"/>
          </w:tcPr>
          <w:p w14:paraId="4699AEC3" w14:textId="1373D8F4" w:rsidR="0016185E" w:rsidRPr="000822C3" w:rsidRDefault="00F835E9">
            <w:pPr>
              <w:rPr>
                <w:lang w:val="en-US"/>
              </w:rPr>
            </w:pPr>
            <w:r w:rsidRPr="00F835E9">
              <w:rPr>
                <w:lang w:val="en-US"/>
              </w:rPr>
              <w:lastRenderedPageBreak/>
              <w:drawing>
                <wp:inline distT="0" distB="0" distL="0" distR="0" wp14:anchorId="5E56C7F4" wp14:editId="4241C823">
                  <wp:extent cx="5940425" cy="3775075"/>
                  <wp:effectExtent l="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7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85E" w:rsidRPr="000822C3" w14:paraId="6F25B506" w14:textId="77777777" w:rsidTr="0034547B">
        <w:tc>
          <w:tcPr>
            <w:tcW w:w="9345" w:type="dxa"/>
          </w:tcPr>
          <w:p w14:paraId="32D9F8AC" w14:textId="3BA6EB16" w:rsidR="0016185E" w:rsidRPr="000822C3" w:rsidRDefault="007A3A3A">
            <w:pPr>
              <w:rPr>
                <w:lang w:val="en-US"/>
              </w:rPr>
            </w:pPr>
            <w:r w:rsidRPr="007A3A3A">
              <w:rPr>
                <w:lang w:val="en-US"/>
              </w:rPr>
              <w:t>vagrant package --base work_7_lvm_1656771760651_10003</w:t>
            </w:r>
          </w:p>
        </w:tc>
      </w:tr>
      <w:tr w:rsidR="0016185E" w:rsidRPr="000822C3" w14:paraId="393BA40B" w14:textId="77777777" w:rsidTr="0034547B">
        <w:tc>
          <w:tcPr>
            <w:tcW w:w="9345" w:type="dxa"/>
          </w:tcPr>
          <w:p w14:paraId="245A5A01" w14:textId="77777777" w:rsidR="0016185E" w:rsidRPr="000822C3" w:rsidRDefault="0016185E">
            <w:pPr>
              <w:rPr>
                <w:lang w:val="en-US"/>
              </w:rPr>
            </w:pPr>
          </w:p>
        </w:tc>
      </w:tr>
    </w:tbl>
    <w:p w14:paraId="6A530434" w14:textId="77777777" w:rsidR="004B68E8" w:rsidRPr="000822C3" w:rsidRDefault="004B68E8">
      <w:pPr>
        <w:rPr>
          <w:lang w:val="en-US"/>
        </w:rPr>
      </w:pPr>
    </w:p>
    <w:sectPr w:rsidR="004B68E8" w:rsidRPr="00082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27B02"/>
    <w:multiLevelType w:val="hybridMultilevel"/>
    <w:tmpl w:val="C170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7B"/>
    <w:rsid w:val="00011F67"/>
    <w:rsid w:val="000822C3"/>
    <w:rsid w:val="000D0C2B"/>
    <w:rsid w:val="000E782C"/>
    <w:rsid w:val="000E7AE6"/>
    <w:rsid w:val="00151E63"/>
    <w:rsid w:val="00153C73"/>
    <w:rsid w:val="0016185E"/>
    <w:rsid w:val="002D2088"/>
    <w:rsid w:val="0034547B"/>
    <w:rsid w:val="003643C6"/>
    <w:rsid w:val="004B68E8"/>
    <w:rsid w:val="0052303A"/>
    <w:rsid w:val="005A3F54"/>
    <w:rsid w:val="005F7B4F"/>
    <w:rsid w:val="007A3A3A"/>
    <w:rsid w:val="008A0ABA"/>
    <w:rsid w:val="009C6AF2"/>
    <w:rsid w:val="00B950D2"/>
    <w:rsid w:val="00E05F6F"/>
    <w:rsid w:val="00F835E9"/>
    <w:rsid w:val="00FA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5857"/>
  <w15:chartTrackingRefBased/>
  <w15:docId w15:val="{37F1D4BB-B805-469D-91FC-A15C7C60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6647-BF39-42AA-9B1E-96148A22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8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6-30T02:25:00Z</dcterms:created>
  <dcterms:modified xsi:type="dcterms:W3CDTF">2022-07-02T16:23:00Z</dcterms:modified>
</cp:coreProperties>
</file>